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9159AE">
        <w:trPr>
          <w:trHeight w:val="907"/>
        </w:trPr>
        <w:tc>
          <w:tcPr>
            <w:tcW w:w="15465" w:type="dxa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9159AE">
        <w:trPr>
          <w:trHeight w:val="616"/>
        </w:trPr>
        <w:tc>
          <w:tcPr>
            <w:tcW w:w="15465" w:type="dxa"/>
            <w:gridSpan w:val="7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vAlign w:val="center"/>
          </w:tcPr>
          <w:p w14:paraId="1C2553AE" w14:textId="1DECC735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0E7D5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0B1B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.2022.-</w:t>
            </w:r>
            <w:r w:rsidR="000B1B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3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9159AE">
        <w:trPr>
          <w:trHeight w:val="434"/>
        </w:trPr>
        <w:tc>
          <w:tcPr>
            <w:tcW w:w="3980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9159AE">
        <w:trPr>
          <w:trHeight w:val="289"/>
        </w:trPr>
        <w:tc>
          <w:tcPr>
            <w:tcW w:w="3980" w:type="dxa"/>
            <w:vMerge/>
            <w:tcBorders>
              <w:left w:val="single" w:sz="18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70C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4141F168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 /kcal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19D70337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68A3260D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55F7AF17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2859" w:type="dxa"/>
            <w:vMerge/>
            <w:tcBorders>
              <w:left w:val="single" w:sz="4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D5281" w14:paraId="51608374" w14:textId="77777777" w:rsidTr="00813352">
        <w:trPr>
          <w:trHeight w:val="1227"/>
        </w:trPr>
        <w:tc>
          <w:tcPr>
            <w:tcW w:w="3980" w:type="dxa"/>
            <w:tcBorders>
              <w:top w:val="single" w:sz="18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212197F9" w14:textId="77777777" w:rsidR="005D5281" w:rsidRPr="008D08FD" w:rsidRDefault="005D5281" w:rsidP="005D5281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20CFF15E" w14:textId="765D5DF1" w:rsidR="005D5281" w:rsidRPr="000E7D53" w:rsidRDefault="000B1B45" w:rsidP="00581A9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PLI ZAPEČENI SENDVIĆ IZ KONVEKTOMATA, JOGURT S PROBIOTIKOM, VOĆE</w:t>
            </w:r>
          </w:p>
        </w:tc>
        <w:tc>
          <w:tcPr>
            <w:tcW w:w="989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646B68AE" w14:textId="101BC7F7" w:rsidR="005D5281" w:rsidRPr="000E7D53" w:rsidRDefault="000B1B45" w:rsidP="005D528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4,53</w:t>
            </w:r>
          </w:p>
        </w:tc>
        <w:tc>
          <w:tcPr>
            <w:tcW w:w="754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079BCAA2" w14:textId="0EB419A0" w:rsidR="005D5281" w:rsidRPr="000E7D53" w:rsidRDefault="000B1B45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6</w:t>
            </w:r>
          </w:p>
        </w:tc>
        <w:tc>
          <w:tcPr>
            <w:tcW w:w="753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7EB96025" w14:textId="22B1C7B1" w:rsidR="005D5281" w:rsidRPr="000E7D53" w:rsidRDefault="000B1B45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67</w:t>
            </w:r>
          </w:p>
        </w:tc>
        <w:tc>
          <w:tcPr>
            <w:tcW w:w="762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28AA6D98" w14:textId="66A88DD2" w:rsidR="005D5281" w:rsidRPr="000E7D53" w:rsidRDefault="000B1B45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27</w:t>
            </w:r>
          </w:p>
        </w:tc>
        <w:tc>
          <w:tcPr>
            <w:tcW w:w="2859" w:type="dxa"/>
            <w:tcBorders>
              <w:top w:val="single" w:sz="18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14:paraId="2D3B2754" w14:textId="42B6B577" w:rsidR="005D5281" w:rsidRPr="000E7D53" w:rsidRDefault="000B1B45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ler, mlijeko i mliječni proizvod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lut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jaja, soja, sezam, lupina</w:t>
            </w:r>
          </w:p>
        </w:tc>
      </w:tr>
      <w:tr w:rsidR="001E4282" w14:paraId="5B8E6D09" w14:textId="77777777" w:rsidTr="003A03DD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7E9FCCFB" w14:textId="77777777" w:rsidR="001E4282" w:rsidRPr="008D08FD" w:rsidRDefault="001E4282" w:rsidP="001E428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vAlign w:val="center"/>
          </w:tcPr>
          <w:p w14:paraId="5387C333" w14:textId="6441B96F" w:rsidR="001E4282" w:rsidRPr="000E7D53" w:rsidRDefault="000B1B45" w:rsidP="00E5196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UVEČ S PURETINOM, VOĆE, ZELENA SALATA</w:t>
            </w:r>
          </w:p>
        </w:tc>
        <w:tc>
          <w:tcPr>
            <w:tcW w:w="989" w:type="dxa"/>
            <w:vAlign w:val="center"/>
          </w:tcPr>
          <w:p w14:paraId="1A586BD9" w14:textId="499128C5" w:rsidR="001E4282" w:rsidRPr="000E7D53" w:rsidRDefault="000B1B45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754" w:type="dxa"/>
            <w:vAlign w:val="center"/>
          </w:tcPr>
          <w:p w14:paraId="4D2E2206" w14:textId="6AA32851" w:rsidR="001E4282" w:rsidRPr="000E7D53" w:rsidRDefault="000B1B45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,3</w:t>
            </w:r>
          </w:p>
        </w:tc>
        <w:tc>
          <w:tcPr>
            <w:tcW w:w="753" w:type="dxa"/>
            <w:vAlign w:val="center"/>
          </w:tcPr>
          <w:p w14:paraId="7DDC10E0" w14:textId="24628F18" w:rsidR="001E4282" w:rsidRPr="000E7D53" w:rsidRDefault="000B1B45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6</w:t>
            </w:r>
          </w:p>
        </w:tc>
        <w:tc>
          <w:tcPr>
            <w:tcW w:w="762" w:type="dxa"/>
            <w:vAlign w:val="center"/>
          </w:tcPr>
          <w:p w14:paraId="7E805343" w14:textId="76F2173E" w:rsidR="001E4282" w:rsidRPr="000E7D53" w:rsidRDefault="000B1B45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,3</w:t>
            </w:r>
          </w:p>
        </w:tc>
        <w:tc>
          <w:tcPr>
            <w:tcW w:w="2859" w:type="dxa"/>
            <w:vAlign w:val="center"/>
          </w:tcPr>
          <w:p w14:paraId="1C073524" w14:textId="1F0778E3" w:rsidR="001E4282" w:rsidRPr="000E7D53" w:rsidRDefault="000B1B45" w:rsidP="0094152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ler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lut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Sumporni dioksid</w:t>
            </w:r>
          </w:p>
        </w:tc>
      </w:tr>
      <w:tr w:rsidR="008F6B4F" w14:paraId="23BA9073" w14:textId="77777777" w:rsidTr="00D4203A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01F9CCA3" w14:textId="77777777" w:rsidR="008F6B4F" w:rsidRPr="00727AE1" w:rsidRDefault="008F6B4F" w:rsidP="008F6B4F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vAlign w:val="center"/>
          </w:tcPr>
          <w:p w14:paraId="672C3EF0" w14:textId="54161009" w:rsidR="008F6B4F" w:rsidRPr="000E7D53" w:rsidRDefault="000B1B45" w:rsidP="00581A9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O VARIVO ŠKOLE OD JUNETINE I POVRĆA, KUKURUZNI KRUH. VOĆE</w:t>
            </w:r>
          </w:p>
        </w:tc>
        <w:tc>
          <w:tcPr>
            <w:tcW w:w="989" w:type="dxa"/>
            <w:vAlign w:val="center"/>
          </w:tcPr>
          <w:p w14:paraId="27776019" w14:textId="6D050F9F" w:rsidR="008F6B4F" w:rsidRPr="000E7D53" w:rsidRDefault="00D34181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,15</w:t>
            </w:r>
          </w:p>
        </w:tc>
        <w:tc>
          <w:tcPr>
            <w:tcW w:w="754" w:type="dxa"/>
            <w:vAlign w:val="center"/>
          </w:tcPr>
          <w:p w14:paraId="29AE6092" w14:textId="4C2F7662" w:rsidR="008F6B4F" w:rsidRPr="000E7D53" w:rsidRDefault="00D34181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89</w:t>
            </w:r>
          </w:p>
        </w:tc>
        <w:tc>
          <w:tcPr>
            <w:tcW w:w="753" w:type="dxa"/>
            <w:vAlign w:val="center"/>
          </w:tcPr>
          <w:p w14:paraId="21BB9170" w14:textId="5F67CC4A" w:rsidR="008F6B4F" w:rsidRPr="000E7D53" w:rsidRDefault="00D34181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64</w:t>
            </w:r>
          </w:p>
        </w:tc>
        <w:tc>
          <w:tcPr>
            <w:tcW w:w="762" w:type="dxa"/>
            <w:vAlign w:val="center"/>
          </w:tcPr>
          <w:p w14:paraId="33C74BB5" w14:textId="590210C7" w:rsidR="008F6B4F" w:rsidRPr="000E7D53" w:rsidRDefault="00D34181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,35</w:t>
            </w:r>
          </w:p>
        </w:tc>
        <w:tc>
          <w:tcPr>
            <w:tcW w:w="2859" w:type="dxa"/>
            <w:vAlign w:val="center"/>
          </w:tcPr>
          <w:p w14:paraId="7FB0264F" w14:textId="2235DC21" w:rsidR="008F6B4F" w:rsidRPr="00D34181" w:rsidRDefault="00D34181" w:rsidP="008F6B4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4181">
              <w:rPr>
                <w:rFonts w:asciiTheme="minorHAnsi" w:hAnsiTheme="minorHAnsi" w:cstheme="minorHAnsi"/>
                <w:sz w:val="20"/>
                <w:szCs w:val="20"/>
              </w:rPr>
              <w:t xml:space="preserve">Moguća kontaminacija </w:t>
            </w:r>
            <w:proofErr w:type="spellStart"/>
            <w:r w:rsidRPr="00D34181">
              <w:rPr>
                <w:rFonts w:asciiTheme="minorHAnsi" w:hAnsiTheme="minorHAnsi" w:cstheme="minorHAnsi"/>
                <w:sz w:val="20"/>
                <w:szCs w:val="20"/>
              </w:rPr>
              <w:t>glutenom</w:t>
            </w:r>
            <w:proofErr w:type="spellEnd"/>
            <w:r w:rsidRPr="00D34181">
              <w:rPr>
                <w:rFonts w:asciiTheme="minorHAnsi" w:hAnsiTheme="minorHAnsi" w:cstheme="minorHAnsi"/>
                <w:sz w:val="20"/>
                <w:szCs w:val="20"/>
              </w:rPr>
              <w:t xml:space="preserve">, Celer u tragovima, </w:t>
            </w:r>
            <w:proofErr w:type="spellStart"/>
            <w:r w:rsidRPr="00D34181">
              <w:rPr>
                <w:rFonts w:asciiTheme="minorHAnsi" w:hAnsiTheme="minorHAnsi" w:cstheme="minorHAnsi"/>
                <w:sz w:val="20"/>
                <w:szCs w:val="20"/>
              </w:rPr>
              <w:t>Gluten</w:t>
            </w:r>
            <w:proofErr w:type="spellEnd"/>
            <w:r w:rsidRPr="00D34181">
              <w:rPr>
                <w:rFonts w:asciiTheme="minorHAnsi" w:hAnsiTheme="minorHAnsi" w:cstheme="minorHAnsi"/>
                <w:sz w:val="20"/>
                <w:szCs w:val="20"/>
              </w:rPr>
              <w:t>, Jaja, Mlijeko I mliječni proizvodi</w:t>
            </w:r>
          </w:p>
        </w:tc>
      </w:tr>
      <w:tr w:rsidR="006041DB" w14:paraId="49ECACBE" w14:textId="77777777" w:rsidTr="00EF6674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4744470C" w14:textId="77777777" w:rsidR="006041DB" w:rsidRPr="008D08FD" w:rsidRDefault="006041DB" w:rsidP="006041DB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vAlign w:val="center"/>
          </w:tcPr>
          <w:p w14:paraId="216664D6" w14:textId="01D37E75" w:rsidR="006041DB" w:rsidRPr="000E7D53" w:rsidRDefault="00D34181" w:rsidP="00581A9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UHANA PILETINA, KUHANI KRUMPIR, POVRĆE ZA FRANCUSKU, SALATA KISELI KRATAVCI, VOĆE</w:t>
            </w:r>
          </w:p>
        </w:tc>
        <w:tc>
          <w:tcPr>
            <w:tcW w:w="989" w:type="dxa"/>
            <w:vAlign w:val="center"/>
          </w:tcPr>
          <w:p w14:paraId="70373889" w14:textId="7AE82E5D" w:rsidR="006041DB" w:rsidRPr="000E7D53" w:rsidRDefault="00D34181" w:rsidP="006041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54" w:type="dxa"/>
            <w:vAlign w:val="center"/>
          </w:tcPr>
          <w:p w14:paraId="1180D4F6" w14:textId="7F266E0A" w:rsidR="006041DB" w:rsidRPr="000E7D53" w:rsidRDefault="00D34181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2,4</w:t>
            </w:r>
          </w:p>
        </w:tc>
        <w:tc>
          <w:tcPr>
            <w:tcW w:w="753" w:type="dxa"/>
            <w:vAlign w:val="center"/>
          </w:tcPr>
          <w:p w14:paraId="16769825" w14:textId="2955788D" w:rsidR="006041DB" w:rsidRPr="000E7D53" w:rsidRDefault="00D34181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,5</w:t>
            </w:r>
          </w:p>
        </w:tc>
        <w:tc>
          <w:tcPr>
            <w:tcW w:w="762" w:type="dxa"/>
            <w:vAlign w:val="center"/>
          </w:tcPr>
          <w:p w14:paraId="5EB76E73" w14:textId="143DB9A0" w:rsidR="006041DB" w:rsidRPr="000E7D53" w:rsidRDefault="00D34181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0,0</w:t>
            </w:r>
          </w:p>
        </w:tc>
        <w:tc>
          <w:tcPr>
            <w:tcW w:w="2859" w:type="dxa"/>
            <w:vAlign w:val="center"/>
          </w:tcPr>
          <w:p w14:paraId="3E1515A8" w14:textId="5627F338" w:rsidR="006041DB" w:rsidRPr="000E7D53" w:rsidRDefault="00D34181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ć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ntaminaci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lutenom</w:t>
            </w:r>
            <w:proofErr w:type="spellEnd"/>
          </w:p>
        </w:tc>
      </w:tr>
      <w:tr w:rsidR="00C7467B" w14:paraId="26A1D888" w14:textId="77777777" w:rsidTr="00707FF2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17ABBF48" w14:textId="77777777" w:rsidR="00C7467B" w:rsidRPr="00727AE1" w:rsidRDefault="00C7467B" w:rsidP="003A7A80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32D5E0DC" w14:textId="5A426814" w:rsidR="009B7700" w:rsidRPr="000E7D53" w:rsidRDefault="00D34181" w:rsidP="00581A9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JESTENINA S TUNOM I ĐUVEČEM ŠKOLE, VOĆE</w:t>
            </w:r>
          </w:p>
        </w:tc>
        <w:tc>
          <w:tcPr>
            <w:tcW w:w="98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52201822" w14:textId="2D22DB20" w:rsidR="00C7467B" w:rsidRPr="000E7D53" w:rsidRDefault="00D34181" w:rsidP="003A7A80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75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344AC3BE" w14:textId="502DE86F" w:rsidR="00C7467B" w:rsidRPr="000E7D53" w:rsidRDefault="00D34181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6,57</w:t>
            </w:r>
          </w:p>
        </w:tc>
        <w:tc>
          <w:tcPr>
            <w:tcW w:w="75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33441F60" w14:textId="3DC8E0D9" w:rsidR="00C7467B" w:rsidRPr="000E7D53" w:rsidRDefault="00D34181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6,86</w:t>
            </w:r>
          </w:p>
        </w:tc>
        <w:tc>
          <w:tcPr>
            <w:tcW w:w="7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57746710" w14:textId="0B1320AA" w:rsidR="00C7467B" w:rsidRPr="000E7D53" w:rsidRDefault="00D34181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2,21</w:t>
            </w:r>
          </w:p>
        </w:tc>
        <w:tc>
          <w:tcPr>
            <w:tcW w:w="2859" w:type="dxa"/>
            <w:tcBorders>
              <w:top w:val="single" w:sz="4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14:paraId="27A2ABB4" w14:textId="1430093F" w:rsidR="00C7467B" w:rsidRPr="000E7D53" w:rsidRDefault="00D34181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iba,gluten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a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ć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ntaminaci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lutenom</w:t>
            </w:r>
            <w:bookmarkStart w:id="0" w:name="_GoBack"/>
            <w:bookmarkEnd w:id="0"/>
          </w:p>
        </w:tc>
      </w:tr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97735"/>
    <w:rsid w:val="000B1B45"/>
    <w:rsid w:val="000E7D53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500DC8"/>
    <w:rsid w:val="00505E48"/>
    <w:rsid w:val="00581A97"/>
    <w:rsid w:val="005C0CDD"/>
    <w:rsid w:val="005C26EF"/>
    <w:rsid w:val="005D5281"/>
    <w:rsid w:val="006041DB"/>
    <w:rsid w:val="00604DC0"/>
    <w:rsid w:val="006A62C9"/>
    <w:rsid w:val="006F7F7B"/>
    <w:rsid w:val="00727AE1"/>
    <w:rsid w:val="007648DD"/>
    <w:rsid w:val="00785D8A"/>
    <w:rsid w:val="008D08FD"/>
    <w:rsid w:val="008F6B4F"/>
    <w:rsid w:val="009159AE"/>
    <w:rsid w:val="00941526"/>
    <w:rsid w:val="0094680B"/>
    <w:rsid w:val="0098384F"/>
    <w:rsid w:val="009B7700"/>
    <w:rsid w:val="00A03023"/>
    <w:rsid w:val="00A22210"/>
    <w:rsid w:val="00A42B2B"/>
    <w:rsid w:val="00A6709B"/>
    <w:rsid w:val="00A833A6"/>
    <w:rsid w:val="00B95FA2"/>
    <w:rsid w:val="00C7467B"/>
    <w:rsid w:val="00CB6F1F"/>
    <w:rsid w:val="00D34181"/>
    <w:rsid w:val="00D73947"/>
    <w:rsid w:val="00E5196C"/>
    <w:rsid w:val="00EF7F35"/>
    <w:rsid w:val="00F8782A"/>
    <w:rsid w:val="00F908CC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B037E-6378-475B-AECA-C71EB2E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2-09-19T06:45:00Z</dcterms:created>
  <dcterms:modified xsi:type="dcterms:W3CDTF">2022-09-19T06:45:00Z</dcterms:modified>
</cp:coreProperties>
</file>